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1CF90" w14:textId="77777777" w:rsidR="00BB0A78" w:rsidRDefault="00BB0A78" w:rsidP="00DB76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</w:p>
    <w:p w14:paraId="46A7B1AB" w14:textId="6441D956" w:rsidR="00BB0A78" w:rsidRPr="00BB0A78" w:rsidRDefault="0056752E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BB0A78"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</w:t>
      </w:r>
    </w:p>
    <w:p w14:paraId="1467AFFE" w14:textId="77777777" w:rsidR="0056752E" w:rsidRDefault="00BB0A78" w:rsidP="0056752E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67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</w:p>
    <w:p w14:paraId="2AA5F8B7" w14:textId="13B7DF32" w:rsidR="0056752E" w:rsidRDefault="0056752E" w:rsidP="0056752E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ЕННЫЙ БРОД</w:t>
      </w:r>
    </w:p>
    <w:p w14:paraId="7A957A5C" w14:textId="77777777" w:rsidR="0056752E" w:rsidRDefault="0056752E" w:rsidP="0056752E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РАЙОНА</w:t>
      </w:r>
    </w:p>
    <w:p w14:paraId="0F9A4A10" w14:textId="4D3B91DB" w:rsidR="0056752E" w:rsidRDefault="0056752E" w:rsidP="0056752E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ЧЕЛНО-ВЕРШИНСКИЙ</w:t>
      </w:r>
    </w:p>
    <w:p w14:paraId="250FFAAA" w14:textId="2D180328" w:rsidR="00BB0A78" w:rsidRPr="00BB0A78" w:rsidRDefault="0056752E" w:rsidP="0056752E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АМАРСКОЙ ОБЛАСТИ</w:t>
      </w:r>
      <w:r w:rsidR="00BB0A78"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</w:t>
      </w:r>
    </w:p>
    <w:p w14:paraId="71101EB3" w14:textId="77777777" w:rsidR="00BB0A78" w:rsidRPr="00BB0A78" w:rsidRDefault="00BB0A78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</w:t>
      </w:r>
    </w:p>
    <w:p w14:paraId="1276BC28" w14:textId="77777777" w:rsidR="00BB0A78" w:rsidRPr="00BB0A78" w:rsidRDefault="00BB0A78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1CF935" w14:textId="407CC106" w:rsidR="00BB0A78" w:rsidRPr="00BB0A78" w:rsidRDefault="00BB0A78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ПОСТАНОВЛЕНИЕ  №</w:t>
      </w:r>
      <w:r w:rsidR="001D10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2</w:t>
      </w:r>
    </w:p>
    <w:p w14:paraId="22916CAD" w14:textId="3205FCA2" w:rsidR="00BB0A78" w:rsidRPr="00BB0A78" w:rsidRDefault="00502490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от 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1D10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BB0A78"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BB0A78"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BB0A78"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  </w:t>
      </w:r>
    </w:p>
    <w:p w14:paraId="4002FD98" w14:textId="77777777" w:rsidR="00BB0A78" w:rsidRPr="00BB0A78" w:rsidRDefault="00BB0A78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928112" w14:textId="68F72E2B" w:rsidR="00BB0A78" w:rsidRPr="00BB0A78" w:rsidRDefault="00BB0A78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тчет о реализации муниципальной Программы «Комплексного развития социальной инфраструктуры сельского поселения </w:t>
      </w:r>
      <w:r w:rsidR="00DC19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менный Брод</w:t>
      </w:r>
      <w:r w:rsidRPr="00BB0A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униципального района Челно-Вершинский Самарской области» на 2021-2033 гг. за 202</w:t>
      </w:r>
      <w:r w:rsidR="00DC19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</w:t>
      </w:r>
      <w:r w:rsidRPr="00BB0A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год </w:t>
      </w:r>
    </w:p>
    <w:p w14:paraId="77C9787E" w14:textId="578FBC2F" w:rsidR="00BB0A78" w:rsidRPr="00BB0A78" w:rsidRDefault="00BB0A78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7207B41" w14:textId="5599FB4B" w:rsidR="00BB0A78" w:rsidRPr="00BB0A78" w:rsidRDefault="00BB0A78" w:rsidP="00A750A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 w:rsidR="00A7451A" w:rsidRPr="00A74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целях выполнения постановления «Порядка разработки, реализации и оценки эффективности муниципальных программ сельского поселения 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енный Брод</w:t>
      </w:r>
      <w:r w:rsidR="00A7451A" w:rsidRPr="00A74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района Челно-Вершинский Самарской области», утвержденным постановлением администрации сельского поселения 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енный Брод</w:t>
      </w:r>
      <w:r w:rsidR="00A7451A" w:rsidRPr="00A74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24.08.2022 г. № 3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A74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становления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сельского поселения 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енный Брод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района Челно-Вершинский Самарской области от 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 № 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Pr="00BB0A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омплексного развития систем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циал</w:t>
      </w:r>
      <w:r w:rsidRPr="00BB0A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ьной инфраструктуры сельского поселения </w:t>
      </w:r>
      <w:r w:rsidR="00DC19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менный Брод</w:t>
      </w:r>
      <w:r w:rsidRPr="00BB0A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униципального района Челно-Вершинский Самарской области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</w:t>
      </w:r>
      <w:r w:rsidRPr="00BB0A7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ствуясь Уставом сельского поселения 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енный Брод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района Челно-Вершинский Самарской области</w:t>
      </w:r>
    </w:p>
    <w:p w14:paraId="04251B4C" w14:textId="77777777" w:rsidR="00BB0A78" w:rsidRPr="00BB0A78" w:rsidRDefault="00BB0A78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94EC4E" w14:textId="77777777" w:rsidR="00BB0A78" w:rsidRPr="00BB0A78" w:rsidRDefault="00BB0A78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ПОСТАНОВЛЯЕТ:</w:t>
      </w:r>
    </w:p>
    <w:p w14:paraId="523A40EE" w14:textId="77777777" w:rsidR="00BB0A78" w:rsidRPr="00BB0A78" w:rsidRDefault="00BB0A78" w:rsidP="00BB0A78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D9C713" w14:textId="57266999" w:rsidR="00BB0A78" w:rsidRPr="00BB0A78" w:rsidRDefault="00BB0A78" w:rsidP="00A750A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Утвердить  отчет </w:t>
      </w:r>
      <w:r w:rsidRPr="00BB0A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 реализации муниципальной программы «Комплексного развития систем социальной инфраструктуры сельского поселения </w:t>
      </w:r>
      <w:r w:rsidR="00DC19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менный Брод</w:t>
      </w:r>
      <w:r w:rsidRPr="00BB0A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униципального района Челно-Вершинский Самарской области» на 2021-2033 гг.» за 202</w:t>
      </w:r>
      <w:r w:rsidR="00A12BB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Pr="00BB0A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 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но приложению.</w:t>
      </w:r>
    </w:p>
    <w:p w14:paraId="00B6EADD" w14:textId="59740CFD" w:rsidR="00BB0A78" w:rsidRPr="00BB0A78" w:rsidRDefault="00BB0A78" w:rsidP="00A750A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Разместить на официальном сайте Администрации сельского поселения 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енный Брод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Интернет. </w:t>
      </w:r>
    </w:p>
    <w:p w14:paraId="045CD44A" w14:textId="77777777" w:rsidR="00BB0A78" w:rsidRPr="00BB0A78" w:rsidRDefault="00BB0A78" w:rsidP="00A750A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Настоящее постановление вступает в силу со дня его официального опубликования.</w:t>
      </w:r>
    </w:p>
    <w:p w14:paraId="7848D09B" w14:textId="48A15DA1" w:rsidR="00BB0A78" w:rsidRPr="00BB0A78" w:rsidRDefault="00BB0A78" w:rsidP="00A750A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 Контроль </w:t>
      </w:r>
      <w:r w:rsidR="00A750A8"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исполнением</w:t>
      </w: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го постановления оставляю за собой.</w:t>
      </w:r>
    </w:p>
    <w:p w14:paraId="47B997B5" w14:textId="77777777" w:rsidR="00A750A8" w:rsidRDefault="00A750A8" w:rsidP="00A750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A85C14" w14:textId="4391B42A" w:rsidR="00BB0A78" w:rsidRPr="00BB0A78" w:rsidRDefault="00BB0A78" w:rsidP="00A750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сельского поселения</w:t>
      </w:r>
    </w:p>
    <w:p w14:paraId="1CE15631" w14:textId="16941A31" w:rsidR="00BB0A78" w:rsidRPr="00BB0A78" w:rsidRDefault="00DC1919" w:rsidP="00A750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енный Брод</w:t>
      </w:r>
      <w:r w:rsidR="00BB0A78" w:rsidRPr="00BB0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                                                   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.Н.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нова</w:t>
      </w:r>
    </w:p>
    <w:p w14:paraId="0BB45113" w14:textId="77777777" w:rsidR="00BB0A78" w:rsidRPr="00BB0A78" w:rsidRDefault="00BB0A78" w:rsidP="00A75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B0A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  </w:t>
      </w:r>
    </w:p>
    <w:p w14:paraId="19598E38" w14:textId="77777777" w:rsidR="00DB7622" w:rsidRPr="00DB7622" w:rsidRDefault="00DB7622" w:rsidP="00DB76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 xml:space="preserve">УТВЕРЖДАЮ </w:t>
      </w:r>
    </w:p>
    <w:p w14:paraId="1BB1ACB3" w14:textId="53408438" w:rsidR="00DB7622" w:rsidRDefault="00DB7622" w:rsidP="00DB7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 xml:space="preserve">Глава сельского поселения </w:t>
      </w:r>
    </w:p>
    <w:p w14:paraId="6D1D4849" w14:textId="503C9D9D" w:rsidR="00073C0F" w:rsidRPr="00DB7622" w:rsidRDefault="00DC1919" w:rsidP="00DB7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>Каменный Брод</w:t>
      </w:r>
    </w:p>
    <w:p w14:paraId="0A3B04E8" w14:textId="77777777" w:rsidR="00DB7622" w:rsidRPr="00DB7622" w:rsidRDefault="00DB7622" w:rsidP="00DB7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 xml:space="preserve"> муниципального района </w:t>
      </w:r>
    </w:p>
    <w:p w14:paraId="1537DC66" w14:textId="77777777" w:rsidR="00DB7622" w:rsidRPr="00DB7622" w:rsidRDefault="00DB7622" w:rsidP="00DB76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 xml:space="preserve">Челно-Вершинский Самарской области </w:t>
      </w:r>
    </w:p>
    <w:p w14:paraId="1B0EFDAA" w14:textId="0B3C658E" w:rsidR="00DB7622" w:rsidRPr="00DB7622" w:rsidRDefault="008E7EDE" w:rsidP="00DB76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>_________</w:t>
      </w:r>
      <w:r w:rsidR="00DB7622" w:rsidRPr="00DB762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 xml:space="preserve">  </w:t>
      </w:r>
      <w:r w:rsidR="00A12BBF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>Чернова Э.Н.</w:t>
      </w:r>
    </w:p>
    <w:p w14:paraId="2926169C" w14:textId="1EDF3693" w:rsidR="00DB7622" w:rsidRPr="00DB7622" w:rsidRDefault="00DB7622" w:rsidP="00DB76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 xml:space="preserve">                                                                                                              </w:t>
      </w:r>
    </w:p>
    <w:p w14:paraId="353E2CD3" w14:textId="77777777" w:rsidR="00DB7622" w:rsidRPr="00DB7622" w:rsidRDefault="00DB7622" w:rsidP="00DB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kern w:val="0"/>
          <w:sz w:val="24"/>
          <w:szCs w:val="24"/>
          <w:lang w:eastAsia="ru-RU"/>
          <w14:ligatures w14:val="none"/>
        </w:rPr>
      </w:pPr>
    </w:p>
    <w:p w14:paraId="193C1BCA" w14:textId="3FA42DDE" w:rsidR="00DB7622" w:rsidRPr="00BC40C8" w:rsidRDefault="00DB7622" w:rsidP="00DB76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b/>
          <w:bCs/>
          <w:color w:val="212121"/>
          <w:kern w:val="0"/>
          <w:sz w:val="24"/>
          <w:szCs w:val="24"/>
          <w:lang w:eastAsia="ru-RU"/>
          <w14:ligatures w14:val="none"/>
        </w:rPr>
        <w:t> </w:t>
      </w:r>
      <w:r w:rsidRPr="00DB762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 xml:space="preserve"> </w:t>
      </w:r>
      <w:r w:rsidRPr="00BC40C8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  <w14:ligatures w14:val="none"/>
        </w:rPr>
        <w:t>Отчет о реализации мер и оценка эффективности муниципальной Программы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</w:t>
      </w:r>
      <w:r w:rsidRPr="00BC40C8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  <w14:ligatures w14:val="none"/>
        </w:rPr>
        <w:t xml:space="preserve">«Комплексного развития социальной инфраструктуры сельского поселения </w:t>
      </w:r>
      <w:r w:rsidR="00DC191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  <w14:ligatures w14:val="none"/>
        </w:rPr>
        <w:t>Каменный Брод</w:t>
      </w:r>
      <w:r w:rsidRPr="00BC40C8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  <w14:ligatures w14:val="none"/>
        </w:rPr>
        <w:t xml:space="preserve"> муниципального района Челно-Вершинский Самарской области» на </w:t>
      </w:r>
      <w:r w:rsidRPr="00BC40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02</w:t>
      </w:r>
      <w:r w:rsidR="005542F4" w:rsidRPr="00BC40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</w:t>
      </w:r>
      <w:r w:rsidRPr="00BC40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-2033 </w:t>
      </w:r>
      <w:r w:rsidRPr="00BC40C8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  <w14:ligatures w14:val="none"/>
        </w:rPr>
        <w:t xml:space="preserve">гг. </w:t>
      </w:r>
    </w:p>
    <w:p w14:paraId="3202CE87" w14:textId="4501DADB" w:rsidR="00DB7622" w:rsidRPr="00BC40C8" w:rsidRDefault="00DB7622" w:rsidP="00DB76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</w:pPr>
      <w:r w:rsidRPr="00BC40C8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  <w14:ligatures w14:val="none"/>
        </w:rPr>
        <w:t>за 202</w:t>
      </w:r>
      <w:r w:rsidR="00A12BBF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  <w14:ligatures w14:val="none"/>
        </w:rPr>
        <w:t>5</w:t>
      </w:r>
      <w:r w:rsidRPr="00BC40C8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  <w14:ligatures w14:val="none"/>
        </w:rPr>
        <w:t xml:space="preserve"> год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0B9E916" w14:textId="77777777" w:rsidR="00DB7622" w:rsidRPr="00BC40C8" w:rsidRDefault="00DB7622" w:rsidP="00DB76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3C9CE5A" w14:textId="249D438A" w:rsidR="00DB7622" w:rsidRPr="00BC40C8" w:rsidRDefault="00152AB0" w:rsidP="00DB762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  <w:t>I</w:t>
      </w:r>
      <w:r w:rsidR="00DB7622" w:rsidRPr="00BC40C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. Результаты реализации программы и основных мероприятий </w:t>
      </w:r>
      <w:r w:rsidR="00DB7622" w:rsidRPr="00BC40C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br/>
        <w:t>муниципальной программы в отчетном году</w:t>
      </w:r>
    </w:p>
    <w:p w14:paraId="3FFE1A7A" w14:textId="77777777" w:rsidR="00DB7622" w:rsidRPr="00DB7622" w:rsidRDefault="00DB7622" w:rsidP="00DB76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</w:p>
    <w:p w14:paraId="124A949D" w14:textId="02F1F015" w:rsidR="00DB7622" w:rsidRPr="006807C8" w:rsidRDefault="00DB7622" w:rsidP="006807C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>    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В соответствии с Федеральным законом от </w:t>
      </w:r>
      <w:r w:rsidR="00A12BB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20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.0</w:t>
      </w:r>
      <w:r w:rsidR="00A12BB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3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.20</w:t>
      </w:r>
      <w:r w:rsidR="00A12BB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25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г. № 3</w:t>
      </w:r>
      <w:r w:rsidR="00A12BB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3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-ФЗ «Об общих принципах организации местного самоуправления в </w:t>
      </w:r>
      <w:r w:rsidR="00A12BB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единой системе публичной власти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» и Постановлением Правительства РФ от </w:t>
      </w:r>
      <w:r w:rsidR="006807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0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1.10.2015 г. № 1050 «Об утверждении требований к программам комплексного развития социальной инфраструктуры поселений, городских округов», </w:t>
      </w:r>
      <w:r w:rsidR="0013604C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постановлен</w:t>
      </w:r>
      <w:r w:rsidR="00A5455C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и</w:t>
      </w:r>
      <w:r w:rsidR="0013604C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ем</w:t>
      </w:r>
      <w:r w:rsidR="0013604C" w:rsidRPr="0013604C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«Порядка разработки, реализации и оценки эффективности муниципальных программ сельского поселения </w:t>
      </w:r>
      <w:r w:rsidR="00DC191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Каменный Брод</w:t>
      </w:r>
      <w:r w:rsidR="0013604C" w:rsidRPr="0013604C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муниципального района Челно-Вершинский Самарской области», утвержденным постановлением администрации сельского поселения </w:t>
      </w:r>
      <w:r w:rsidR="00DC191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Каменный Брод</w:t>
      </w:r>
      <w:r w:rsidR="0013604C" w:rsidRPr="0013604C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от 24.08.2022 г. № 3</w:t>
      </w:r>
      <w:r w:rsidR="00A12BB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3</w:t>
      </w:r>
      <w:r w:rsidR="0013604C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, 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постановлением администрации сельского поселения </w:t>
      </w:r>
      <w:r w:rsidR="00DC191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Каменный Брод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муниципального района Челно-Вершинский Самарской области </w:t>
      </w: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 №</w:t>
      </w:r>
      <w:r w:rsidR="005542F4"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</w:t>
      </w: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разработана Муниципальная программа комплексного развития социальной инфраструктуры сельского поселения </w:t>
      </w:r>
      <w:r w:rsidR="00DC191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>Каменный Брод</w:t>
      </w: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 муниципального района Челно-Вершинский Самарской области на </w:t>
      </w: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5542F4"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smartTag w:uri="urn:schemas-microsoft-com:office:smarttags" w:element="metricconverter">
        <w:smartTagPr>
          <w:attr w:name="ProductID" w:val="2033 г"/>
        </w:smartTagPr>
        <w:r w:rsidRPr="00BC40C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2033 г</w:t>
        </w:r>
      </w:smartTag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г. </w:t>
      </w:r>
    </w:p>
    <w:p w14:paraId="5233F9CA" w14:textId="77777777" w:rsidR="00DB7622" w:rsidRPr="00BC40C8" w:rsidRDefault="00DB7622" w:rsidP="00554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</w:pPr>
      <w:r w:rsidRPr="00BC40C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  <w14:ligatures w14:val="none"/>
        </w:rPr>
        <w:t xml:space="preserve">Цель Программы: </w:t>
      </w:r>
    </w:p>
    <w:p w14:paraId="19DF6F58" w14:textId="41C83573" w:rsidR="005542F4" w:rsidRPr="00BC40C8" w:rsidRDefault="005542F4" w:rsidP="00DB7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стижение расчетного уровня обеспеченности населения сельского поселения 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енный Брод</w:t>
      </w: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ами объектов социальной инфраструктуры</w:t>
      </w:r>
    </w:p>
    <w:p w14:paraId="12F7099F" w14:textId="2BBF3685" w:rsidR="00DB7622" w:rsidRPr="00BC40C8" w:rsidRDefault="00DB7622" w:rsidP="00DB7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дачи Программы: </w:t>
      </w:r>
    </w:p>
    <w:p w14:paraId="66CA6939" w14:textId="77777777" w:rsidR="005542F4" w:rsidRPr="00BC40C8" w:rsidRDefault="005542F4" w:rsidP="00DB7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ть безопасность, качество и эффективность использования населением объектов социальной инфраструктуры;</w:t>
      </w:r>
    </w:p>
    <w:p w14:paraId="1B1C46EE" w14:textId="77777777" w:rsidR="005542F4" w:rsidRPr="00BC40C8" w:rsidRDefault="005542F4" w:rsidP="00DB7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доступность объектов социальной инфраструктуры поселения; </w:t>
      </w:r>
    </w:p>
    <w:p w14:paraId="649611D6" w14:textId="77777777" w:rsidR="0056752E" w:rsidRDefault="005542F4" w:rsidP="0056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эффективность функционирования действующей социальной инфраструктуры.</w:t>
      </w:r>
    </w:p>
    <w:p w14:paraId="0BB2202F" w14:textId="6C372A1D" w:rsidR="00DB7622" w:rsidRPr="0056752E" w:rsidRDefault="00DB7622" w:rsidP="0056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7622">
        <w:rPr>
          <w:rFonts w:ascii="Bash Times New Rozaliya" w:eastAsia="Times New Roman" w:hAnsi="Bash Times New Rozaliya" w:cs="Bash Times New Rozaliya"/>
          <w:b/>
          <w:bCs/>
          <w:color w:val="FF0000"/>
          <w:kern w:val="0"/>
          <w:sz w:val="28"/>
          <w:szCs w:val="28"/>
          <w:lang w:eastAsia="ru-RU"/>
          <w14:ligatures w14:val="none"/>
        </w:rPr>
        <w:t xml:space="preserve">  </w:t>
      </w:r>
      <w:r w:rsidRPr="00DB7622">
        <w:rPr>
          <w:rFonts w:ascii="Bash Times New Rozaliya" w:eastAsia="Times New Roman" w:hAnsi="Bash Times New Rozaliya" w:cs="Bash Times New Rozaliya"/>
          <w:kern w:val="0"/>
          <w:sz w:val="28"/>
          <w:szCs w:val="28"/>
          <w:lang w:eastAsia="ru-RU"/>
          <w14:ligatures w14:val="none"/>
        </w:rPr>
        <w:t>Ответственный исполнитель:</w:t>
      </w:r>
    </w:p>
    <w:p w14:paraId="4B89624C" w14:textId="6B99E78B" w:rsidR="00DB7622" w:rsidRPr="00DB7622" w:rsidRDefault="00DB7622" w:rsidP="00DB7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Администрация сельского поселения</w:t>
      </w:r>
      <w:r w:rsidR="005542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енный Брод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района </w:t>
      </w:r>
      <w:r w:rsidR="008F55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лно-Вершинский Самарской области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08CD26D" w14:textId="6E81FC42" w:rsidR="00DB7622" w:rsidRPr="00DB7622" w:rsidRDefault="00DB7622" w:rsidP="00DB76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население сельского поселения 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енный Брод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E18D67" w14:textId="77777777" w:rsidR="0056752E" w:rsidRDefault="0056752E" w:rsidP="00DB76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0D8E691" w14:textId="77777777" w:rsidR="00DB7622" w:rsidRPr="00DB7622" w:rsidRDefault="00DB7622" w:rsidP="00DB76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DB76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Данные о целевом использовании и объемах привлеченных средств бюджетов всех уровней и внебюджетных источников</w:t>
      </w:r>
    </w:p>
    <w:p w14:paraId="2C122B22" w14:textId="77777777" w:rsidR="00DB7622" w:rsidRPr="00DB7622" w:rsidRDefault="00DB7622" w:rsidP="00DB76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00D84C0" w14:textId="288F31A7" w:rsidR="00DB7622" w:rsidRPr="00DB7622" w:rsidRDefault="00DB7622" w:rsidP="00DB76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</w:pP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На реализацию мероприятий 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>муниципальной программы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в 202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ar-SA"/>
          <w14:ligatures w14:val="none"/>
        </w:rPr>
        <w:t> 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году </w:t>
      </w:r>
      <w:r w:rsidRPr="00DB7622">
        <w:rPr>
          <w:rFonts w:ascii="Times New Roman" w:eastAsia="Times New Roman" w:hAnsi="Times New Roman" w:cs="Times New Roman"/>
          <w:color w:val="000008"/>
          <w:kern w:val="0"/>
          <w:sz w:val="28"/>
          <w:szCs w:val="28"/>
          <w:lang w:eastAsia="ar-SA"/>
          <w14:ligatures w14:val="none"/>
        </w:rPr>
        <w:t xml:space="preserve">денежные средства программой </w:t>
      </w:r>
      <w:r w:rsidR="00BC40C8">
        <w:rPr>
          <w:rFonts w:ascii="Times New Roman" w:eastAsia="Times New Roman" w:hAnsi="Times New Roman" w:cs="Times New Roman"/>
          <w:color w:val="000008"/>
          <w:kern w:val="0"/>
          <w:sz w:val="28"/>
          <w:szCs w:val="28"/>
          <w:lang w:eastAsia="ar-SA"/>
          <w14:ligatures w14:val="none"/>
        </w:rPr>
        <w:t>исполнены в полном объеме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, 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>за 202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>5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 xml:space="preserve"> год израсходовано  –  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46500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 xml:space="preserve"> рублей</w:t>
      </w:r>
      <w:r w:rsidR="008F5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/>
          <w14:ligatures w14:val="none"/>
        </w:rPr>
        <w:t>.</w:t>
      </w:r>
    </w:p>
    <w:p w14:paraId="31AAABF1" w14:textId="77777777" w:rsidR="00DB7622" w:rsidRPr="00DB7622" w:rsidRDefault="00DB7622" w:rsidP="00DB76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7B930F7E" w14:textId="355E612C" w:rsidR="00DB7622" w:rsidRPr="00DB7622" w:rsidRDefault="00DB7622" w:rsidP="00DB76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DB7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Отчет по реализации программы комплексного развития социальной инфраструктуры сельского поселения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на 31 декабря 202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года приведен в приложении № 1 к настоящему отчету.</w:t>
      </w:r>
    </w:p>
    <w:p w14:paraId="53C657E6" w14:textId="77777777" w:rsidR="00DB7622" w:rsidRPr="00DB7622" w:rsidRDefault="00DB7622" w:rsidP="00DB76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7B26E798" w14:textId="43AED4E2" w:rsidR="00DB7622" w:rsidRPr="00DB7622" w:rsidRDefault="00DB7622" w:rsidP="00DB76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Анализ выполненных мероприятий показал, что затраты на реализацию программы соответствуют поставленным задачам и подтверждают достижение в 202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году ожидаемых результатов.</w:t>
      </w:r>
    </w:p>
    <w:p w14:paraId="1E8FB8A4" w14:textId="77777777" w:rsidR="00DB7622" w:rsidRPr="00DB7622" w:rsidRDefault="00DB7622" w:rsidP="00DB762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AAB4053" w14:textId="77777777" w:rsidR="00DB7622" w:rsidRPr="00152AB0" w:rsidRDefault="00DB7622" w:rsidP="00DB7622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152AB0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II</w:t>
      </w:r>
      <w:r w:rsidRPr="00152A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. Меры по реализации Программы</w:t>
      </w:r>
    </w:p>
    <w:p w14:paraId="66CF7456" w14:textId="77777777" w:rsidR="00DB7622" w:rsidRPr="00DB7622" w:rsidRDefault="00DB7622" w:rsidP="00DB76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2055B136" w14:textId="63A40825" w:rsidR="00BC40C8" w:rsidRPr="00DB7622" w:rsidRDefault="008E7EDE" w:rsidP="00BC40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8E7E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Достижение расчетного уровня обеспеченности населения сельского поселения </w:t>
      </w:r>
      <w:r w:rsidR="00DC191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Каменный Брод</w:t>
      </w:r>
      <w:r w:rsidRPr="008E7E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услугами объектов социальной инфраструк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, выполнение</w:t>
      </w:r>
      <w:r w:rsidR="00BC40C8"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мероприятий показал, что затраты на реализацию программы соответствуют поставленным задачам и подтверждают достижение в 202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="00BC40C8" w:rsidRPr="00DB7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году ожидаемых результатов.</w:t>
      </w:r>
    </w:p>
    <w:p w14:paraId="3FAEEC52" w14:textId="77777777" w:rsidR="00DB7622" w:rsidRPr="00DB7622" w:rsidRDefault="00DB7622" w:rsidP="00DB76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34ACE0E7" w14:textId="77777777" w:rsidR="00DB7622" w:rsidRPr="00152AB0" w:rsidRDefault="00DB7622" w:rsidP="00DB7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152AB0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III</w:t>
      </w:r>
      <w:r w:rsidRPr="00152A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. Оценка эффективности реализации Программы</w:t>
      </w:r>
    </w:p>
    <w:p w14:paraId="673CD2F6" w14:textId="77777777" w:rsidR="00DB7622" w:rsidRPr="00DB7622" w:rsidRDefault="00DB7622" w:rsidP="00DB7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2376076D" w14:textId="4B27C030" w:rsidR="00DB7622" w:rsidRDefault="00DB7622" w:rsidP="00DB762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реализации Программы за 202</w:t>
      </w:r>
      <w:r w:rsidR="00A12B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BC40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показал, что программные цели и ожидаемые результаты от реализации Программы на данном этапе достигнуты не в полном объеме. </w:t>
      </w:r>
    </w:p>
    <w:p w14:paraId="43C44CB9" w14:textId="3A432AD3" w:rsidR="0013604C" w:rsidRPr="0013604C" w:rsidRDefault="0013604C" w:rsidP="001360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Pr="001360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епень достижения целевых показателей муниципальной программы составляет 1, это характеризует высокий уровень эффективности реализации муниципальной программы.</w:t>
      </w:r>
    </w:p>
    <w:p w14:paraId="5CC0295A" w14:textId="7194CF9A" w:rsidR="0013604C" w:rsidRPr="0013604C" w:rsidRDefault="0013604C" w:rsidP="001360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60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Степень реализации всех основных мероприятий муниципальной программы составляет 0,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</w:t>
      </w:r>
      <w:r w:rsidRPr="001360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это характеризует низкий уровень эффективности реализации муниципальной программы.</w:t>
      </w:r>
    </w:p>
    <w:p w14:paraId="52FF3ADC" w14:textId="7E324255" w:rsidR="0013604C" w:rsidRPr="0013604C" w:rsidRDefault="0013604C" w:rsidP="001360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60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Бюджетная эффективность реализации муниципальной программы составляет 0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1360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это характеризует низкий уровень эффективности реализации муниципальной программы.</w:t>
      </w:r>
    </w:p>
    <w:p w14:paraId="2481E99B" w14:textId="4E92C5C2" w:rsidR="0013604C" w:rsidRPr="0013604C" w:rsidRDefault="0013604C" w:rsidP="001360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60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Уровень реализации муниципальной программы в отчетном году призна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зким и составляет 0,6</w:t>
      </w:r>
      <w:r w:rsidR="00680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1360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6EBB76D" w14:textId="77777777" w:rsidR="0013604C" w:rsidRPr="0013604C" w:rsidRDefault="0013604C" w:rsidP="001360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15240F" w14:textId="77777777" w:rsidR="0013604C" w:rsidRPr="00BC40C8" w:rsidRDefault="0013604C" w:rsidP="00DB762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07B532" w14:textId="77777777" w:rsidR="00DB7622" w:rsidRPr="00BB0A78" w:rsidRDefault="00DB7622" w:rsidP="00DB7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034C738" w14:textId="77777777" w:rsidR="00152AB0" w:rsidRPr="00BB0A78" w:rsidRDefault="00152AB0" w:rsidP="00DB7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3CB9120" w14:textId="77777777" w:rsidR="00152AB0" w:rsidRPr="00BB0A78" w:rsidRDefault="00152AB0" w:rsidP="00DB7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E1E289B" w14:textId="77777777" w:rsidR="00DB7622" w:rsidRPr="00BB0A78" w:rsidRDefault="00DB7622" w:rsidP="00DB762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F55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риложение 1</w:t>
      </w:r>
    </w:p>
    <w:p w14:paraId="4DB32484" w14:textId="77777777" w:rsidR="00152AB0" w:rsidRPr="00BB0A78" w:rsidRDefault="00152AB0" w:rsidP="00DB762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087FAE" w14:textId="63A50B66" w:rsidR="00DB7622" w:rsidRPr="00BB0A78" w:rsidRDefault="00DB7622" w:rsidP="0015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kern w:val="0"/>
          <w:sz w:val="24"/>
          <w:szCs w:val="24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b/>
          <w:bCs/>
          <w:color w:val="212121"/>
          <w:kern w:val="0"/>
          <w:sz w:val="24"/>
          <w:szCs w:val="24"/>
          <w:lang w:eastAsia="ru-RU"/>
          <w14:ligatures w14:val="none"/>
        </w:rPr>
        <w:t>Перечень программных мероприятий с указанием сроков их реализации, источников финансирования</w:t>
      </w:r>
    </w:p>
    <w:p w14:paraId="6C8CBB56" w14:textId="77777777" w:rsidR="00152AB0" w:rsidRPr="00BB0A78" w:rsidRDefault="00152AB0" w:rsidP="00152A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601"/>
        <w:gridCol w:w="1249"/>
        <w:gridCol w:w="2653"/>
        <w:gridCol w:w="1721"/>
        <w:gridCol w:w="1787"/>
      </w:tblGrid>
      <w:tr w:rsidR="00BC40C8" w:rsidRPr="00DB7622" w14:paraId="7679ED43" w14:textId="77777777" w:rsidTr="00A750A8"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6E0A0" w14:textId="755CDE96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7622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40641" w14:textId="06D40D4B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7622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0EB4B" w14:textId="100E9FD6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7622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сроки реализац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F6380" w14:textId="1C1680F4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7622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Фактическое исполнение мероприят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91BBD" w14:textId="265DCA90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7622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Исполнитель мероприятия</w:t>
            </w:r>
          </w:p>
        </w:tc>
      </w:tr>
      <w:tr w:rsidR="00BC40C8" w:rsidRPr="00DB7622" w14:paraId="40EBF784" w14:textId="77777777" w:rsidTr="00A750A8"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007BF" w14:textId="77777777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5ED26" w14:textId="77777777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79E93" w14:textId="77777777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B4A17" w14:textId="7730B972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7622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Исполнен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62248" w14:textId="23474107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7622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финансир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DFA66" w14:textId="77777777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B7622" w:rsidRPr="00DB7622" w14:paraId="46605FD9" w14:textId="77777777" w:rsidTr="00A750A8">
        <w:tc>
          <w:tcPr>
            <w:tcW w:w="96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36256" w14:textId="7F9671B2" w:rsidR="00DB7622" w:rsidRPr="00DB7622" w:rsidRDefault="00DB7622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2AB0">
              <w:rPr>
                <w:rFonts w:ascii="Times New Roman" w:eastAsia="Times New Roman" w:hAnsi="Times New Roman" w:cs="Times New Roman"/>
                <w:b/>
                <w:i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Pr="00DB7622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DB76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Культура</w:t>
            </w:r>
          </w:p>
        </w:tc>
      </w:tr>
      <w:tr w:rsidR="00BC40C8" w:rsidRPr="00DB7622" w14:paraId="20EED413" w14:textId="77777777" w:rsidTr="00A750A8"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9E32B" w14:textId="5345664A" w:rsidR="00DB7622" w:rsidRPr="00DB7622" w:rsidRDefault="008F5554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CD291" w14:textId="4F38DB64" w:rsidR="00DB7622" w:rsidRPr="00A750A8" w:rsidRDefault="008F5554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750A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ельский дом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6FEE2" w14:textId="1A712CDB" w:rsidR="00DB7622" w:rsidRPr="00DB7622" w:rsidRDefault="008F5554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01.01.202</w:t>
            </w:r>
            <w:r w:rsidR="00A12BBF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-31.12.202</w:t>
            </w:r>
            <w:r w:rsidR="00A12BBF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4E4F1" w14:textId="4994B6CB" w:rsidR="00DB7622" w:rsidRDefault="007A2DFC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Передача полномочий</w:t>
            </w:r>
          </w:p>
          <w:p w14:paraId="44AD07D5" w14:textId="32FBD4FF" w:rsidR="00B739BA" w:rsidRPr="00DB7622" w:rsidRDefault="0086771B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на созд.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усл.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для орган.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досуга населения 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сп </w:t>
            </w:r>
            <w:r w:rsidR="00A12BBF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Каменный Брод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Согл.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б/н 27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.2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009 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24727" w14:textId="528C181F" w:rsidR="00DB7622" w:rsidRPr="00DB7622" w:rsidRDefault="00A12BBF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407200</w:t>
            </w:r>
            <w:r w:rsidR="00BC40C8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(м.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075AB" w14:textId="10847A1C" w:rsidR="00DB7622" w:rsidRPr="00DB7622" w:rsidRDefault="005A531B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Администрация сельского поселения</w:t>
            </w:r>
          </w:p>
        </w:tc>
      </w:tr>
      <w:tr w:rsidR="005A531B" w:rsidRPr="00DB7622" w14:paraId="596DCB55" w14:textId="77777777" w:rsidTr="00A750A8"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3B455" w14:textId="42F6CA6E" w:rsidR="005A531B" w:rsidRDefault="005A531B" w:rsidP="005A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A0057" w14:textId="1830D911" w:rsidR="005A531B" w:rsidRPr="00A750A8" w:rsidRDefault="005A531B" w:rsidP="005A5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Сельский дом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BCCD2" w14:textId="5DC1434A" w:rsidR="005A531B" w:rsidRDefault="005A531B" w:rsidP="005A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01.01.2025-31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D4524" w14:textId="05C2782D" w:rsidR="005A531B" w:rsidRDefault="005A531B" w:rsidP="005A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Ремонт фасада клуба в селе каменный Брод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26068" w14:textId="54E53BFE" w:rsidR="005A531B" w:rsidRDefault="005A531B" w:rsidP="005A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14000 (м.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91F98" w14:textId="7BEF7034" w:rsidR="005A531B" w:rsidRDefault="005A531B" w:rsidP="005A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Глава сельского поселения</w:t>
            </w:r>
          </w:p>
        </w:tc>
      </w:tr>
      <w:tr w:rsidR="00BC40C8" w:rsidRPr="00DB7622" w14:paraId="0D1EA8B0" w14:textId="77777777" w:rsidTr="00A750A8"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6A1BA" w14:textId="7AB31342" w:rsidR="0086771B" w:rsidRDefault="00A12BBF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71FEE" w14:textId="17F3BBDD" w:rsidR="0086771B" w:rsidRPr="00A750A8" w:rsidRDefault="0086771B" w:rsidP="00A7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750A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блиот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0D29E" w14:textId="7C51A4B3" w:rsidR="0086771B" w:rsidRDefault="0086771B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01.01.202</w:t>
            </w:r>
            <w:r w:rsidR="00A12BBF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-31.12.202</w:t>
            </w:r>
            <w:r w:rsidR="00A12BBF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1368F" w14:textId="693570C5" w:rsidR="0086771B" w:rsidRDefault="0086771B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Передача полномочий</w:t>
            </w:r>
          </w:p>
          <w:p w14:paraId="1B7CB345" w14:textId="025189F5" w:rsidR="0086771B" w:rsidRDefault="0086771B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на орган.библ.обс.нас.сп К</w:t>
            </w:r>
            <w:r w:rsidR="00A12BBF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аменный Брод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по Согл.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б/н 2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.2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009 </w:t>
            </w:r>
            <w:r w:rsidRPr="0086771B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61691" w14:textId="4A3D96F6" w:rsidR="0086771B" w:rsidRDefault="00A12BBF" w:rsidP="00A1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  125300</w:t>
            </w:r>
            <w:r w:rsidR="00BC40C8"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 xml:space="preserve"> (м.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C6A82" w14:textId="534E3162" w:rsidR="0086771B" w:rsidRDefault="005A531B" w:rsidP="00A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sz w:val="24"/>
                <w:szCs w:val="24"/>
                <w:lang w:eastAsia="ru-RU"/>
                <w14:ligatures w14:val="none"/>
              </w:rPr>
              <w:t>Администрация сельского поселения</w:t>
            </w:r>
          </w:p>
        </w:tc>
      </w:tr>
    </w:tbl>
    <w:p w14:paraId="5FE504CE" w14:textId="77777777" w:rsidR="00DB7622" w:rsidRPr="00DB7622" w:rsidRDefault="00DB7622" w:rsidP="00DB7622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</w:pPr>
      <w:r w:rsidRPr="00DB762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03336FA1" w14:textId="77777777" w:rsidR="00BA4EFE" w:rsidRDefault="00BA4EFE"/>
    <w:sectPr w:rsidR="00BA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 Times New Rozaliya">
    <w:altName w:val="Cambria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978"/>
    <w:rsid w:val="00073C0F"/>
    <w:rsid w:val="00087B92"/>
    <w:rsid w:val="0013604C"/>
    <w:rsid w:val="00152AB0"/>
    <w:rsid w:val="001D1098"/>
    <w:rsid w:val="002279AF"/>
    <w:rsid w:val="003745CE"/>
    <w:rsid w:val="0048244A"/>
    <w:rsid w:val="00484FDB"/>
    <w:rsid w:val="004D3978"/>
    <w:rsid w:val="00502490"/>
    <w:rsid w:val="005542F4"/>
    <w:rsid w:val="0056752E"/>
    <w:rsid w:val="005A531B"/>
    <w:rsid w:val="006807C8"/>
    <w:rsid w:val="006B6A91"/>
    <w:rsid w:val="007A2DFC"/>
    <w:rsid w:val="0086771B"/>
    <w:rsid w:val="008E7EDE"/>
    <w:rsid w:val="008F5554"/>
    <w:rsid w:val="009503F6"/>
    <w:rsid w:val="00A12BBF"/>
    <w:rsid w:val="00A5455C"/>
    <w:rsid w:val="00A7451A"/>
    <w:rsid w:val="00A750A8"/>
    <w:rsid w:val="00AE26CC"/>
    <w:rsid w:val="00B739BA"/>
    <w:rsid w:val="00BA4EFE"/>
    <w:rsid w:val="00BB0A78"/>
    <w:rsid w:val="00BC40C8"/>
    <w:rsid w:val="00DB7622"/>
    <w:rsid w:val="00DC1919"/>
    <w:rsid w:val="00E8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22AEFF"/>
  <w15:docId w15:val="{699C10CE-1EEE-4BF9-B4C3-1C63A8FD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9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9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3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39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39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397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39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39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39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39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3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3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3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3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9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39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397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39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397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3978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8E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754C-723D-4881-835B-997541A4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SI</cp:lastModifiedBy>
  <cp:revision>29</cp:revision>
  <cp:lastPrinted>2025-08-18T12:24:00Z</cp:lastPrinted>
  <dcterms:created xsi:type="dcterms:W3CDTF">2025-07-09T11:38:00Z</dcterms:created>
  <dcterms:modified xsi:type="dcterms:W3CDTF">2026-05-06T05:20:00Z</dcterms:modified>
</cp:coreProperties>
</file>